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1A" w:rsidRDefault="00E9471A" w:rsidP="00C7292F">
      <w:pPr>
        <w:rPr>
          <w:b/>
          <w:sz w:val="32"/>
          <w:szCs w:val="40"/>
        </w:rPr>
      </w:pPr>
    </w:p>
    <w:p w:rsidR="001F11B5" w:rsidRDefault="00E9471A" w:rsidP="00C7292F">
      <w:pPr>
        <w:rPr>
          <w:b/>
          <w:sz w:val="32"/>
          <w:szCs w:val="40"/>
        </w:rPr>
      </w:pPr>
      <w:r w:rsidRPr="005B3D4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31948" wp14:editId="756EE2B3">
                <wp:simplePos x="0" y="0"/>
                <wp:positionH relativeFrom="margin">
                  <wp:posOffset>6350</wp:posOffset>
                </wp:positionH>
                <wp:positionV relativeFrom="paragraph">
                  <wp:posOffset>632460</wp:posOffset>
                </wp:positionV>
                <wp:extent cx="5744845" cy="3276600"/>
                <wp:effectExtent l="0" t="0" r="27305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66" w:rsidRDefault="00745D66" w:rsidP="00F93752">
                            <w:pPr>
                              <w:rPr>
                                <w:b/>
                              </w:rPr>
                            </w:pPr>
                          </w:p>
                          <w:p w:rsidR="00745D66" w:rsidRPr="0090110D" w:rsidRDefault="00745D66" w:rsidP="006C27E6">
                            <w:r w:rsidRPr="00844B25">
                              <w:rPr>
                                <w:b/>
                              </w:rPr>
                              <w:t>Namn</w:t>
                            </w:r>
                            <w:r w:rsidRPr="00844B25">
                              <w:t>:_________________________</w:t>
                            </w:r>
                            <w:r w:rsidR="00FA313B">
                              <w:t>_____</w:t>
                            </w:r>
                            <w:r w:rsidRPr="00844B25">
                              <w:rPr>
                                <w:b/>
                              </w:rPr>
                              <w:t>Personnummer</w:t>
                            </w:r>
                            <w:r>
                              <w:t>:____________________</w:t>
                            </w:r>
                          </w:p>
                          <w:p w:rsidR="00745D66" w:rsidRPr="00844B25" w:rsidRDefault="00745D66" w:rsidP="00D67F0B"/>
                          <w:p w:rsidR="00745D66" w:rsidRPr="00C77810" w:rsidRDefault="00745D66" w:rsidP="006C27E6">
                            <w:r>
                              <w:t xml:space="preserve">                 </w:t>
                            </w: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69"/>
                              <w:gridCol w:w="822"/>
                              <w:gridCol w:w="858"/>
                            </w:tblGrid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r>
                                    <w:t>Är du gravid och i graviditetsvecka 1-15?</w:t>
                                  </w:r>
                                </w:p>
                                <w:p w:rsidR="00745D66" w:rsidRDefault="00745D66" w:rsidP="00631CF3"/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Har du feber eller en akut infektion nu? </w:t>
                                  </w:r>
                                  <w:r w:rsidRPr="00844B25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r>
                                    <w:t xml:space="preserve">Ja </w:t>
                                  </w:r>
                                  <w:sdt>
                                    <w:sdtPr>
                                      <w:id w:val="3904592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745D66" w:rsidRDefault="00745D66" w:rsidP="00631CF3"/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040887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r>
                                    <w:t xml:space="preserve">Nej </w:t>
                                  </w:r>
                                  <w:sdt>
                                    <w:sdtPr>
                                      <w:id w:val="-1008680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745D66" w:rsidRDefault="00745D66" w:rsidP="00631CF3"/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-8340668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rPr>
                                      <w:bCs/>
                                    </w:rPr>
                                    <w:t xml:space="preserve">Har du haft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en allvarlig </w:t>
                                  </w:r>
                                  <w:r w:rsidRPr="00844B25">
                                    <w:rPr>
                                      <w:bCs/>
                                    </w:rPr>
                                    <w:t>reaktion i samband med tidigare vaccinationer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-1584828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100362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Har du reagerat med allvarlig allergi mot</w:t>
                                  </w:r>
                                  <w:r w:rsidRPr="00844B25">
                                    <w:t xml:space="preserve"> ägg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-9220181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-16541387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Medicinerar du med blodförtunnande medel, typ Waran?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  <w:r w:rsidRPr="00844B25">
                                    <w:t>Ja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44090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471A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r w:rsidRPr="00844B25">
                                    <w:t xml:space="preserve">Nej </w:t>
                                  </w:r>
                                  <w:sdt>
                                    <w:sdtPr>
                                      <w:id w:val="18259339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Pr="00FF5743" w:rsidRDefault="00745D66" w:rsidP="00631C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5D66" w:rsidTr="00631CF3">
                              <w:tc>
                                <w:tcPr>
                                  <w:tcW w:w="7302" w:type="dxa"/>
                                </w:tcPr>
                                <w:p w:rsidR="00745D66" w:rsidRPr="00844B25" w:rsidRDefault="00745D66" w:rsidP="00631CF3"/>
                              </w:tc>
                              <w:tc>
                                <w:tcPr>
                                  <w:tcW w:w="838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745D66" w:rsidRDefault="00745D66" w:rsidP="00631C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D66" w:rsidRPr="00844B25" w:rsidRDefault="00745D66" w:rsidP="006C27E6">
                            <w:r w:rsidRPr="00D67F0B">
                              <w:rPr>
                                <w:b/>
                              </w:rPr>
                              <w:t>Datum:______</w:t>
                            </w:r>
                            <w:r w:rsidR="00FA313B">
                              <w:rPr>
                                <w:b/>
                              </w:rPr>
                              <w:t>_______</w:t>
                            </w:r>
                            <w:r w:rsidR="00FA313B">
                              <w:rPr>
                                <w:b/>
                              </w:rPr>
                              <w:tab/>
                              <w:t>Underskrift medarbetare:</w:t>
                            </w:r>
                            <w:r w:rsidR="00E9471A">
                              <w:t>____________________</w:t>
                            </w:r>
                            <w:r w:rsidR="00FA313B">
                              <w:t>________</w:t>
                            </w:r>
                          </w:p>
                          <w:p w:rsidR="00745D66" w:rsidRPr="00844B25" w:rsidRDefault="00745D66" w:rsidP="006C27E6"/>
                          <w:p w:rsidR="00745D66" w:rsidRDefault="00745D66" w:rsidP="006C27E6"/>
                          <w:p w:rsidR="00745D66" w:rsidRPr="00C30B1F" w:rsidRDefault="00745D66" w:rsidP="0039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194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5pt;margin-top:49.8pt;width:452.35pt;height:25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" filled="f" strokeweight=".5pt">
                <v:textbox>
                  <w:txbxContent>
                    <w:p w:rsidR="00745D66" w:rsidRDefault="00745D66" w:rsidP="00F93752">
                      <w:pPr>
                        <w:rPr>
                          <w:b/>
                        </w:rPr>
                      </w:pPr>
                    </w:p>
                    <w:p w:rsidR="00745D66" w:rsidRPr="0090110D" w:rsidRDefault="00745D66" w:rsidP="006C27E6">
                      <w:r w:rsidRPr="00844B25">
                        <w:rPr>
                          <w:b/>
                        </w:rPr>
                        <w:t>Namn</w:t>
                      </w:r>
                      <w:r w:rsidRPr="00844B25">
                        <w:t>:_________________________</w:t>
                      </w:r>
                      <w:r w:rsidR="00FA313B">
                        <w:t>_____</w:t>
                      </w:r>
                      <w:r w:rsidRPr="00844B25">
                        <w:rPr>
                          <w:b/>
                        </w:rPr>
                        <w:t>Personnummer</w:t>
                      </w:r>
                      <w:r>
                        <w:t>:____________________</w:t>
                      </w:r>
                    </w:p>
                    <w:p w:rsidR="00745D66" w:rsidRPr="00844B25" w:rsidRDefault="00745D66" w:rsidP="00D67F0B"/>
                    <w:p w:rsidR="00745D66" w:rsidRPr="00C77810" w:rsidRDefault="00745D66" w:rsidP="006C27E6">
                      <w:r>
                        <w:t xml:space="preserve">                 </w:t>
                      </w: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69"/>
                        <w:gridCol w:w="822"/>
                        <w:gridCol w:w="858"/>
                      </w:tblGrid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r>
                              <w:t>Är du gravid och i graviditetsvecka 1-15?</w:t>
                            </w:r>
                          </w:p>
                          <w:p w:rsidR="00745D66" w:rsidRDefault="00745D66" w:rsidP="00631CF3"/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Har du feber eller en akut infektion nu? </w:t>
                            </w:r>
                            <w:r w:rsidRPr="00844B25">
                              <w:tab/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r>
                              <w:t xml:space="preserve">Ja </w:t>
                            </w:r>
                            <w:sdt>
                              <w:sdtPr>
                                <w:id w:val="390459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45D66" w:rsidRDefault="00745D66" w:rsidP="00631CF3"/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04088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r>
                              <w:t xml:space="preserve">Nej </w:t>
                            </w:r>
                            <w:sdt>
                              <w:sdtPr>
                                <w:id w:val="-1008680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45D66" w:rsidRDefault="00745D66" w:rsidP="00631CF3"/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-834066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rPr>
                                <w:bCs/>
                              </w:rPr>
                              <w:t xml:space="preserve">Har du haft </w:t>
                            </w:r>
                            <w:r>
                              <w:rPr>
                                <w:bCs/>
                              </w:rPr>
                              <w:t xml:space="preserve">en allvarlig </w:t>
                            </w:r>
                            <w:r w:rsidRPr="00844B25">
                              <w:rPr>
                                <w:bCs/>
                              </w:rPr>
                              <w:t>reaktion i samband med tidigare vaccinationer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584828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10036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>
                              <w:t>Har du reagerat med allvarlig allergi mot</w:t>
                            </w:r>
                            <w:r w:rsidRPr="00844B25">
                              <w:t xml:space="preserve"> ägg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922018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-1654138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Medicinerar du med blodförtunnande medel, typ Waran?</w:t>
                            </w: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  <w:r w:rsidRPr="00844B25">
                              <w:t>J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44090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471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r w:rsidRPr="00844B25">
                              <w:t xml:space="preserve">Nej </w:t>
                            </w:r>
                            <w:sdt>
                              <w:sdtPr>
                                <w:id w:val="1825933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Pr="00FF5743" w:rsidRDefault="00745D66" w:rsidP="00631C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45D66" w:rsidTr="00631CF3">
                        <w:tc>
                          <w:tcPr>
                            <w:tcW w:w="7302" w:type="dxa"/>
                          </w:tcPr>
                          <w:p w:rsidR="00745D66" w:rsidRPr="00844B25" w:rsidRDefault="00745D66" w:rsidP="00631CF3"/>
                        </w:tc>
                        <w:tc>
                          <w:tcPr>
                            <w:tcW w:w="838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:rsidR="00745D66" w:rsidRDefault="00745D66" w:rsidP="00631CF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45D66" w:rsidRPr="00844B25" w:rsidRDefault="00745D66" w:rsidP="006C27E6">
                      <w:r w:rsidRPr="00D67F0B">
                        <w:rPr>
                          <w:b/>
                        </w:rPr>
                        <w:t>Datum:______</w:t>
                      </w:r>
                      <w:r w:rsidR="00FA313B">
                        <w:rPr>
                          <w:b/>
                        </w:rPr>
                        <w:t>_______</w:t>
                      </w:r>
                      <w:r w:rsidR="00FA313B">
                        <w:rPr>
                          <w:b/>
                        </w:rPr>
                        <w:tab/>
                        <w:t>Underskrift medarbetare:</w:t>
                      </w:r>
                      <w:r w:rsidR="00E9471A">
                        <w:t>____________________</w:t>
                      </w:r>
                      <w:r w:rsidR="00FA313B">
                        <w:t>________</w:t>
                      </w:r>
                    </w:p>
                    <w:p w:rsidR="00745D66" w:rsidRPr="00844B25" w:rsidRDefault="00745D66" w:rsidP="006C27E6"/>
                    <w:p w:rsidR="00745D66" w:rsidRDefault="00745D66" w:rsidP="006C27E6"/>
                    <w:p w:rsidR="00745D66" w:rsidRPr="00C30B1F" w:rsidRDefault="00745D66" w:rsidP="00395ABD"/>
                  </w:txbxContent>
                </v:textbox>
                <w10:wrap type="square" anchorx="margin"/>
              </v:shape>
            </w:pict>
          </mc:Fallback>
        </mc:AlternateContent>
      </w:r>
      <w:r w:rsidR="00925EEF">
        <w:rPr>
          <w:b/>
          <w:sz w:val="32"/>
          <w:szCs w:val="40"/>
        </w:rPr>
        <w:t>Hälsodeklaration</w:t>
      </w:r>
      <w:r w:rsidR="00925EEF" w:rsidRPr="00C6078B">
        <w:rPr>
          <w:b/>
          <w:sz w:val="32"/>
          <w:szCs w:val="40"/>
        </w:rPr>
        <w:t xml:space="preserve"> </w:t>
      </w:r>
      <w:r w:rsidR="005B3D46">
        <w:rPr>
          <w:b/>
          <w:sz w:val="32"/>
          <w:szCs w:val="40"/>
        </w:rPr>
        <w:t xml:space="preserve">invånare </w:t>
      </w:r>
      <w:r w:rsidR="006E1B61">
        <w:rPr>
          <w:b/>
          <w:sz w:val="32"/>
          <w:szCs w:val="40"/>
        </w:rPr>
        <w:t>– vaccination mot säsongsinfluensa</w:t>
      </w:r>
    </w:p>
    <w:p w:rsidR="00925EEF" w:rsidRPr="005B3D46" w:rsidRDefault="00925EEF" w:rsidP="00925EEF">
      <w:pPr>
        <w:rPr>
          <w:b/>
          <w:sz w:val="32"/>
          <w:szCs w:val="40"/>
        </w:rPr>
      </w:pPr>
    </w:p>
    <w:p w:rsidR="005B3D46" w:rsidRDefault="005B3D46" w:rsidP="006C27E6"/>
    <w:p w:rsidR="005B3D46" w:rsidRDefault="005B3D46" w:rsidP="006C27E6"/>
    <w:p w:rsidR="00925EEF" w:rsidRPr="006E1B61" w:rsidRDefault="00E9471A" w:rsidP="006C27E6">
      <w:pPr>
        <w:rPr>
          <w:b/>
          <w:szCs w:val="22"/>
        </w:rPr>
      </w:pPr>
      <w:r w:rsidRPr="006E1B6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CF6A5" wp14:editId="1B2AF327">
                <wp:simplePos x="0" y="0"/>
                <wp:positionH relativeFrom="margin">
                  <wp:posOffset>-49006</wp:posOffset>
                </wp:positionH>
                <wp:positionV relativeFrom="paragraph">
                  <wp:posOffset>165210</wp:posOffset>
                </wp:positionV>
                <wp:extent cx="5792525" cy="958850"/>
                <wp:effectExtent l="0" t="0" r="17780" b="1270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52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66" w:rsidRDefault="0074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F6A5" id="Textruta 8" o:spid="_x0000_s1027" type="#_x0000_t202" style="position:absolute;margin-left:-3.85pt;margin-top:13pt;width:456.1pt;height: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" fillcolor="white [3201]" strokeweight=".5pt">
                <v:textbox>
                  <w:txbxContent>
                    <w:p w:rsidR="00745D66" w:rsidRDefault="00745D66"/>
                  </w:txbxContent>
                </v:textbox>
                <w10:wrap anchorx="margin"/>
              </v:shape>
            </w:pict>
          </mc:Fallback>
        </mc:AlternateContent>
      </w:r>
      <w:r w:rsidR="006E1B61" w:rsidRPr="006E1B61">
        <w:rPr>
          <w:b/>
        </w:rPr>
        <w:t>För sjukvårdens anteckningar</w:t>
      </w:r>
    </w:p>
    <w:p w:rsidR="00925EEF" w:rsidRDefault="00925EEF" w:rsidP="006C27E6"/>
    <w:p w:rsidR="009B1893" w:rsidRDefault="009B1893" w:rsidP="006C27E6">
      <w:pPr>
        <w:rPr>
          <w:b/>
          <w:szCs w:val="22"/>
        </w:rPr>
      </w:pPr>
    </w:p>
    <w:p w:rsidR="009B1893" w:rsidRPr="00487039" w:rsidRDefault="009B1893" w:rsidP="00487039">
      <w:pPr>
        <w:jc w:val="both"/>
        <w:rPr>
          <w:rStyle w:val="Betoning"/>
          <w:i w:val="0"/>
        </w:rPr>
      </w:pPr>
      <w:r w:rsidRPr="00487039">
        <w:rPr>
          <w:b/>
          <w:szCs w:val="22"/>
        </w:rPr>
        <w:t>Inj. Vaxigrip Tetra</w:t>
      </w:r>
      <w:r w:rsidR="001B4FAC">
        <w:rPr>
          <w:szCs w:val="22"/>
        </w:rPr>
        <w:t xml:space="preserve"> </w:t>
      </w:r>
      <w:r w:rsidRPr="00487039">
        <w:rPr>
          <w:szCs w:val="22"/>
        </w:rPr>
        <w:t xml:space="preserve">ordineras:  </w:t>
      </w:r>
      <w:r w:rsidR="00487039" w:rsidRPr="00487039">
        <w:rPr>
          <w:szCs w:val="22"/>
        </w:rPr>
        <w:t xml:space="preserve"> Ja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szCs w:val="22"/>
        </w:rPr>
        <w:t xml:space="preserve">       Nej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>
        <w:rPr>
          <w:rFonts w:ascii="Wingdings" w:hAnsi="Wingdings"/>
          <w:sz w:val="20"/>
          <w:szCs w:val="20"/>
        </w:rPr>
        <w:t></w:t>
      </w:r>
      <w:r w:rsidR="00487039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r w:rsidR="001B4FAC">
        <w:rPr>
          <w:rFonts w:ascii="Wingdings" w:hAnsi="Wingdings"/>
          <w:sz w:val="20"/>
          <w:szCs w:val="20"/>
        </w:rPr>
        <w:t></w:t>
      </w:r>
      <w:r w:rsidR="00487039" w:rsidRPr="00487039">
        <w:rPr>
          <w:rStyle w:val="Betoning"/>
          <w:i w:val="0"/>
        </w:rPr>
        <w:t xml:space="preserve">i.m </w:t>
      </w:r>
      <w:r w:rsidR="00487039" w:rsidRPr="00487039">
        <w:rPr>
          <w:rFonts w:ascii="Wingdings" w:hAnsi="Wingdings"/>
          <w:sz w:val="20"/>
          <w:szCs w:val="20"/>
        </w:rPr>
        <w:t>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Fonts w:ascii="Wingdings" w:hAnsi="Wingdings"/>
          <w:sz w:val="20"/>
          <w:szCs w:val="20"/>
        </w:rPr>
        <w:t></w:t>
      </w:r>
      <w:r w:rsidR="00487039" w:rsidRPr="00487039">
        <w:rPr>
          <w:rStyle w:val="Betoning"/>
          <w:i w:val="0"/>
        </w:rPr>
        <w:t xml:space="preserve">s.c </w:t>
      </w:r>
      <w:r w:rsidR="00487039" w:rsidRPr="00487039">
        <w:rPr>
          <w:rFonts w:ascii="Wingdings" w:hAnsi="Wingdings"/>
          <w:sz w:val="20"/>
          <w:szCs w:val="20"/>
        </w:rPr>
        <w:t></w:t>
      </w:r>
    </w:p>
    <w:p w:rsidR="009B1893" w:rsidRPr="00925EEF" w:rsidRDefault="009B1893" w:rsidP="006C27E6"/>
    <w:p w:rsidR="006C27E6" w:rsidRPr="00487039" w:rsidRDefault="00487039" w:rsidP="006C27E6">
      <w:pPr>
        <w:rPr>
          <w:b/>
          <w:szCs w:val="22"/>
        </w:rPr>
      </w:pPr>
      <w:r>
        <w:rPr>
          <w:b/>
          <w:szCs w:val="22"/>
        </w:rPr>
        <w:t xml:space="preserve">Underskrift </w:t>
      </w:r>
      <w:r w:rsidR="00C7292F">
        <w:rPr>
          <w:b/>
          <w:szCs w:val="22"/>
        </w:rPr>
        <w:t>ordinatör</w:t>
      </w:r>
      <w:r w:rsidRPr="00487039">
        <w:rPr>
          <w:b/>
          <w:szCs w:val="22"/>
        </w:rPr>
        <w:t>:</w:t>
      </w:r>
      <w:r>
        <w:rPr>
          <w:b/>
          <w:szCs w:val="22"/>
        </w:rPr>
        <w:t xml:space="preserve"> ___________________________________________</w:t>
      </w:r>
      <w:r w:rsidR="00A31155">
        <w:rPr>
          <w:b/>
          <w:szCs w:val="22"/>
        </w:rPr>
        <w:t>________</w:t>
      </w:r>
      <w:r w:rsidR="0090110D">
        <w:rPr>
          <w:b/>
          <w:szCs w:val="22"/>
        </w:rPr>
        <w:t>_</w:t>
      </w:r>
    </w:p>
    <w:p w:rsidR="00925EEF" w:rsidRDefault="00925EEF" w:rsidP="006C27E6">
      <w:pPr>
        <w:rPr>
          <w:sz w:val="20"/>
          <w:szCs w:val="20"/>
        </w:rPr>
      </w:pPr>
    </w:p>
    <w:p w:rsidR="00487039" w:rsidRDefault="00487039" w:rsidP="006C27E6">
      <w:pPr>
        <w:rPr>
          <w:b/>
          <w:szCs w:val="22"/>
        </w:rPr>
      </w:pPr>
    </w:p>
    <w:p w:rsidR="006E1B61" w:rsidRDefault="006E1B61" w:rsidP="006E1B61"/>
    <w:p w:rsidR="00925EEF" w:rsidRPr="00395ABD" w:rsidRDefault="00395ABD" w:rsidP="006E1B61">
      <w:pPr>
        <w:tabs>
          <w:tab w:val="left" w:pos="2445"/>
        </w:tabs>
        <w:rPr>
          <w:b/>
          <w:sz w:val="24"/>
        </w:rPr>
      </w:pPr>
      <w:r w:rsidRPr="00395ABD">
        <w:rPr>
          <w:b/>
          <w:sz w:val="24"/>
        </w:rPr>
        <w:t>Tillägg Falkenbergs Kommun</w:t>
      </w:r>
    </w:p>
    <w:p w:rsidR="00395ABD" w:rsidRDefault="00395ABD" w:rsidP="006E1B61">
      <w:pPr>
        <w:tabs>
          <w:tab w:val="left" w:pos="2445"/>
        </w:tabs>
      </w:pPr>
    </w:p>
    <w:p w:rsidR="00395ABD" w:rsidRDefault="00395ABD" w:rsidP="006E1B61">
      <w:pPr>
        <w:tabs>
          <w:tab w:val="left" w:pos="2445"/>
        </w:tabs>
      </w:pPr>
      <w:r>
        <w:t xml:space="preserve">Patienten ovan har fått ordinerad dos, </w:t>
      </w:r>
      <w:r w:rsidR="00745D66">
        <w:t xml:space="preserve"> </w:t>
      </w:r>
      <w:r>
        <w:t>Datum</w:t>
      </w:r>
      <w:r w:rsidR="00745D66">
        <w:t>:_________________</w:t>
      </w:r>
    </w:p>
    <w:p w:rsidR="00395ABD" w:rsidRDefault="00395ABD" w:rsidP="006E1B61">
      <w:pPr>
        <w:tabs>
          <w:tab w:val="left" w:pos="2445"/>
        </w:tabs>
      </w:pPr>
    </w:p>
    <w:p w:rsidR="00745D66" w:rsidRDefault="00745D66" w:rsidP="006E1B61">
      <w:pPr>
        <w:tabs>
          <w:tab w:val="left" w:pos="2445"/>
        </w:tabs>
      </w:pPr>
      <w:r>
        <w:t>Given av, Namn:__________________________       Titel:___________________________</w:t>
      </w:r>
    </w:p>
    <w:p w:rsidR="00395ABD" w:rsidRDefault="00395ABD" w:rsidP="006E1B61">
      <w:pPr>
        <w:tabs>
          <w:tab w:val="left" w:pos="2445"/>
        </w:tabs>
      </w:pPr>
    </w:p>
    <w:p w:rsidR="00395ABD" w:rsidRDefault="00745D66" w:rsidP="006E1B61">
      <w:pPr>
        <w:tabs>
          <w:tab w:val="left" w:pos="2445"/>
        </w:tabs>
      </w:pPr>
      <w:r>
        <w:t>Kryssa för något av följande:</w:t>
      </w:r>
    </w:p>
    <w:p w:rsidR="00395ABD" w:rsidRDefault="00395ABD" w:rsidP="006E1B61">
      <w:pPr>
        <w:tabs>
          <w:tab w:val="left" w:pos="2445"/>
        </w:tabs>
      </w:pPr>
    </w:p>
    <w:p w:rsidR="00395ABD" w:rsidRDefault="00E9471A" w:rsidP="006E1B6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510</wp:posOffset>
                </wp:positionV>
                <wp:extent cx="190500" cy="102870"/>
                <wp:effectExtent l="0" t="0" r="19050" b="1143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FDCFD" id="Rektangel 4" o:spid="_x0000_s1026" style="position:absolute;margin-left:-.15pt;margin-top:1.3pt;width:15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" fillcolor="white [3201]" strokecolor="#4f81bd [3204]" strokeweight="2pt"/>
            </w:pict>
          </mc:Fallback>
        </mc:AlternateContent>
      </w:r>
      <w:r w:rsidR="00395ABD">
        <w:t xml:space="preserve"> </w:t>
      </w:r>
      <w:r>
        <w:t xml:space="preserve">      </w:t>
      </w:r>
      <w:r w:rsidR="00395ABD">
        <w:t>Patienten tillhör riskgrupp – 65 år eller äldre( ålderspensionär)</w:t>
      </w:r>
    </w:p>
    <w:p w:rsidR="00395ABD" w:rsidRDefault="00E9471A" w:rsidP="006E1B6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EB180" wp14:editId="1A1C1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831" cy="103367"/>
                <wp:effectExtent l="0" t="0" r="19050" b="1143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03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9D95" id="Rektangel 5" o:spid="_x0000_s1026" style="position:absolute;margin-left:0;margin-top:0;width:15.05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" fillcolor="window" strokecolor="#4f81bd" strokeweight="2pt"/>
            </w:pict>
          </mc:Fallback>
        </mc:AlternateContent>
      </w:r>
      <w:r w:rsidR="00395ABD">
        <w:t xml:space="preserve">  </w:t>
      </w:r>
      <w:r>
        <w:t xml:space="preserve">     </w:t>
      </w:r>
      <w:r w:rsidR="00395ABD">
        <w:t>Patienten till hör riskgrupp – Yngre än 65 år</w:t>
      </w:r>
    </w:p>
    <w:p w:rsidR="00395ABD" w:rsidRDefault="00E9471A" w:rsidP="006E1B6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EB180" wp14:editId="1A1C1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831" cy="103367"/>
                <wp:effectExtent l="0" t="0" r="19050" b="1143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03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A089D" id="Rektangel 6" o:spid="_x0000_s1026" style="position:absolute;margin-left:0;margin-top:0;width:15.0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" fillcolor="window" strokecolor="#4f81bd" strokeweight="2pt"/>
            </w:pict>
          </mc:Fallback>
        </mc:AlternateContent>
      </w:r>
      <w:r w:rsidR="00395ABD">
        <w:t xml:space="preserve">  </w:t>
      </w:r>
      <w:r>
        <w:t xml:space="preserve">     </w:t>
      </w:r>
      <w:r w:rsidR="00395ABD">
        <w:t>Gravid</w:t>
      </w:r>
    </w:p>
    <w:p w:rsidR="00395ABD" w:rsidRDefault="00395ABD" w:rsidP="006E1B61">
      <w:pPr>
        <w:tabs>
          <w:tab w:val="left" w:pos="2445"/>
        </w:tabs>
      </w:pPr>
      <w:r>
        <w:t xml:space="preserve"> </w:t>
      </w:r>
      <w:r w:rsidR="00E947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EB180" wp14:editId="1A1C1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831" cy="103367"/>
                <wp:effectExtent l="0" t="0" r="19050" b="1143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03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6D4D3" id="Rektangel 7" o:spid="_x0000_s1026" style="position:absolute;margin-left:0;margin-top:0;width:15.05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" fillcolor="window" strokecolor="#4f81bd" strokeweight="2pt"/>
            </w:pict>
          </mc:Fallback>
        </mc:AlternateContent>
      </w:r>
      <w:r>
        <w:t xml:space="preserve"> </w:t>
      </w:r>
      <w:r w:rsidR="00E9471A">
        <w:t xml:space="preserve">     </w:t>
      </w:r>
      <w:r>
        <w:t>Egen personal på mott/avd/etc</w:t>
      </w:r>
    </w:p>
    <w:p w:rsidR="00395ABD" w:rsidRPr="006E1B61" w:rsidRDefault="00E9471A" w:rsidP="006E1B6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EB180" wp14:editId="1A1C1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831" cy="103367"/>
                <wp:effectExtent l="0" t="0" r="19050" b="1143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03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AE894" id="Rektangel 9" o:spid="_x0000_s1026" style="position:absolute;margin-left:0;margin-top:0;width:15.05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" fillcolor="window" strokecolor="#4f81bd" strokeweight="2pt"/>
            </w:pict>
          </mc:Fallback>
        </mc:AlternateContent>
      </w:r>
      <w:r w:rsidR="00395ABD">
        <w:t xml:space="preserve">  </w:t>
      </w:r>
      <w:r>
        <w:t xml:space="preserve">     </w:t>
      </w:r>
      <w:r w:rsidR="00395ABD">
        <w:t>Övriga – ej riskgrupp</w:t>
      </w:r>
    </w:p>
    <w:sectPr w:rsidR="00395ABD" w:rsidRPr="006E1B61" w:rsidSect="006D3AD3">
      <w:headerReference w:type="default" r:id="rId12"/>
      <w:footerReference w:type="default" r:id="rId13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2E" w:rsidRDefault="00590A2E" w:rsidP="00332D94">
      <w:r>
        <w:separator/>
      </w:r>
    </w:p>
  </w:endnote>
  <w:endnote w:type="continuationSeparator" w:id="0">
    <w:p w:rsidR="00590A2E" w:rsidRDefault="00590A2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45D66" w:rsidRPr="00CE3B56" w:rsidTr="006E1B61">
      <w:tc>
        <w:tcPr>
          <w:tcW w:w="9072" w:type="dxa"/>
        </w:tcPr>
        <w:p w:rsidR="00745D66" w:rsidRPr="00CE3B56" w:rsidRDefault="00FD2DF3" w:rsidP="006E1B61">
          <w:pPr>
            <w:rPr>
              <w:sz w:val="20"/>
            </w:rPr>
          </w:pPr>
          <w:r w:rsidRPr="00FD2DF3">
            <w:rPr>
              <w:sz w:val="20"/>
            </w:rPr>
            <w:t>V:\SOCP\DISTR_SEKRETESS\A1 Riktlinjer Rutiner Protokoll\Vaccination</w:t>
          </w:r>
        </w:p>
      </w:tc>
    </w:tr>
    <w:tr w:rsidR="00745D66" w:rsidRPr="00CE3B56" w:rsidTr="006E1B61">
      <w:tc>
        <w:tcPr>
          <w:tcW w:w="9072" w:type="dxa"/>
        </w:tcPr>
        <w:p w:rsidR="00745D66" w:rsidRPr="00CE3B56" w:rsidRDefault="00745D66" w:rsidP="00395ABD">
          <w:pPr>
            <w:pStyle w:val="Sidfot"/>
            <w:tabs>
              <w:tab w:val="clear" w:pos="4536"/>
            </w:tabs>
            <w:rPr>
              <w:sz w:val="20"/>
            </w:rPr>
          </w:pPr>
        </w:p>
      </w:tc>
    </w:tr>
  </w:tbl>
  <w:p w:rsidR="00745D66" w:rsidRDefault="00745D66" w:rsidP="00395ABD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2E" w:rsidRDefault="00590A2E" w:rsidP="00332D94">
      <w:r>
        <w:separator/>
      </w:r>
    </w:p>
  </w:footnote>
  <w:footnote w:type="continuationSeparator" w:id="0">
    <w:p w:rsidR="00590A2E" w:rsidRDefault="00590A2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9"/>
      <w:gridCol w:w="3983"/>
    </w:tblGrid>
    <w:tr w:rsidR="00745D66" w:rsidTr="00395ABD">
      <w:trPr>
        <w:cantSplit/>
        <w:jc w:val="center"/>
      </w:trPr>
      <w:tc>
        <w:tcPr>
          <w:tcW w:w="5211" w:type="dxa"/>
        </w:tcPr>
        <w:p w:rsidR="00745D66" w:rsidRDefault="007D17C1" w:rsidP="00395ABD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3F0291B" wp14:editId="4F65B691">
                <wp:simplePos x="0" y="0"/>
                <wp:positionH relativeFrom="page">
                  <wp:posOffset>4445</wp:posOffset>
                </wp:positionH>
                <wp:positionV relativeFrom="page">
                  <wp:posOffset>-163195</wp:posOffset>
                </wp:positionV>
                <wp:extent cx="1979930" cy="680085"/>
                <wp:effectExtent l="0" t="0" r="1270" b="5715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lkenbergs_kommun-logo_CMYK_LIG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7" w:type="dxa"/>
        </w:tcPr>
        <w:p w:rsidR="00745D66" w:rsidRDefault="00745D66" w:rsidP="00395ABD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5D66" w:rsidRDefault="00745D66" w:rsidP="00395ABD">
    <w:pPr>
      <w:pStyle w:val="Sidhuvud"/>
      <w:tabs>
        <w:tab w:val="clear" w:pos="4536"/>
        <w:tab w:val="clear" w:pos="9072"/>
        <w:tab w:val="left" w:pos="1770"/>
        <w:tab w:val="right" w:pos="9356"/>
      </w:tabs>
    </w:pPr>
  </w:p>
  <w:p w:rsidR="007D17C1" w:rsidRDefault="007D17C1" w:rsidP="00395ABD">
    <w:pPr>
      <w:pStyle w:val="Sidhuvud"/>
      <w:tabs>
        <w:tab w:val="clear" w:pos="4536"/>
        <w:tab w:val="clear" w:pos="9072"/>
        <w:tab w:val="left" w:pos="1770"/>
        <w:tab w:val="right" w:pos="9356"/>
      </w:tabs>
    </w:pPr>
    <w:r>
      <w:t>201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1B4FAC"/>
    <w:rsid w:val="001F11B5"/>
    <w:rsid w:val="00225E0B"/>
    <w:rsid w:val="00246F62"/>
    <w:rsid w:val="002567F9"/>
    <w:rsid w:val="00271080"/>
    <w:rsid w:val="002D0241"/>
    <w:rsid w:val="002E0A96"/>
    <w:rsid w:val="002E653A"/>
    <w:rsid w:val="00332D94"/>
    <w:rsid w:val="0034428F"/>
    <w:rsid w:val="00346C60"/>
    <w:rsid w:val="00395ABD"/>
    <w:rsid w:val="003A2FF6"/>
    <w:rsid w:val="003C5B41"/>
    <w:rsid w:val="003E537C"/>
    <w:rsid w:val="00406C20"/>
    <w:rsid w:val="00487039"/>
    <w:rsid w:val="004A4717"/>
    <w:rsid w:val="004B4018"/>
    <w:rsid w:val="00502956"/>
    <w:rsid w:val="005140DE"/>
    <w:rsid w:val="00590A2E"/>
    <w:rsid w:val="0059755F"/>
    <w:rsid w:val="005A5094"/>
    <w:rsid w:val="005B3D46"/>
    <w:rsid w:val="005C7C7F"/>
    <w:rsid w:val="00614116"/>
    <w:rsid w:val="00631CF3"/>
    <w:rsid w:val="00633C84"/>
    <w:rsid w:val="006412D1"/>
    <w:rsid w:val="00647E41"/>
    <w:rsid w:val="006534D8"/>
    <w:rsid w:val="00677C69"/>
    <w:rsid w:val="00696200"/>
    <w:rsid w:val="006A517D"/>
    <w:rsid w:val="006C27E6"/>
    <w:rsid w:val="006D3AD3"/>
    <w:rsid w:val="006E1B61"/>
    <w:rsid w:val="00713D71"/>
    <w:rsid w:val="0074069B"/>
    <w:rsid w:val="00745D66"/>
    <w:rsid w:val="0075659A"/>
    <w:rsid w:val="00776F88"/>
    <w:rsid w:val="007D17C1"/>
    <w:rsid w:val="00802F6F"/>
    <w:rsid w:val="0083069C"/>
    <w:rsid w:val="008527F5"/>
    <w:rsid w:val="008C2342"/>
    <w:rsid w:val="009004BF"/>
    <w:rsid w:val="0090110D"/>
    <w:rsid w:val="00923874"/>
    <w:rsid w:val="00925EEF"/>
    <w:rsid w:val="00940ED2"/>
    <w:rsid w:val="00976C47"/>
    <w:rsid w:val="009806F9"/>
    <w:rsid w:val="009920B1"/>
    <w:rsid w:val="009B1893"/>
    <w:rsid w:val="009D5FFA"/>
    <w:rsid w:val="009E4269"/>
    <w:rsid w:val="009F2041"/>
    <w:rsid w:val="009F76CD"/>
    <w:rsid w:val="00A31155"/>
    <w:rsid w:val="00A33719"/>
    <w:rsid w:val="00AB0079"/>
    <w:rsid w:val="00AB14D2"/>
    <w:rsid w:val="00B0617F"/>
    <w:rsid w:val="00B2053F"/>
    <w:rsid w:val="00B2523E"/>
    <w:rsid w:val="00B41AF8"/>
    <w:rsid w:val="00BD31C6"/>
    <w:rsid w:val="00C1580D"/>
    <w:rsid w:val="00C43323"/>
    <w:rsid w:val="00C6078B"/>
    <w:rsid w:val="00C7292F"/>
    <w:rsid w:val="00CB0521"/>
    <w:rsid w:val="00CB3BB1"/>
    <w:rsid w:val="00D67040"/>
    <w:rsid w:val="00D67F0B"/>
    <w:rsid w:val="00D96B8E"/>
    <w:rsid w:val="00DD12E6"/>
    <w:rsid w:val="00E03E34"/>
    <w:rsid w:val="00E2112B"/>
    <w:rsid w:val="00E3136F"/>
    <w:rsid w:val="00E9471A"/>
    <w:rsid w:val="00F01D75"/>
    <w:rsid w:val="00F129FD"/>
    <w:rsid w:val="00F93752"/>
    <w:rsid w:val="00FA313B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944E92-D775-4CCF-83B8-74AA9705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AnvndHyperlnk">
    <w:name w:val="FollowedHyperlink"/>
    <w:basedOn w:val="Standardstycketeckensnitt"/>
    <w:rsid w:val="008527F5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Betoning">
    <w:name w:val="Emphasis"/>
    <w:basedOn w:val="Standardstycketeckensnitt"/>
    <w:qFormat/>
    <w:rsid w:val="0048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6024</_dlc_DocId>
    <_dlc_DocIdUrl xmlns="c5abb869-22e9-4cbe-937d-c6312ce7c9e8">
      <Url>https://intra.regionhalland.se/styrda-dokument/_layouts/DocIdRedir.aspx?ID=JNJNANJ2M574-634-36024</Url>
      <Description>JNJNANJ2M574-634-36024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4ddd1b7a-2350-4f65-ae38-a40e8fd34e63#42e313ab-ed49-4c8a-b7e4-13ff532005c9</FSCD_Source>
    <FSCD_DocumentIssuer xmlns="c5abb869-22e9-4cbe-937d-c6312ce7c9e8">
      <UserInfo>
        <DisplayName>Persson Gunnel RK HR</DisplayName>
        <AccountId>8260</AccountId>
        <AccountType/>
      </UserInfo>
    </FSCD_DocumentIssuer>
    <FSCD_PublishingInfo xmlns="18e51a62-10fc-44d4-b424-39811fa35b10" xsi:nil="true"/>
    <FSCD_ReviewDate xmlns="18e51a62-10fc-44d4-b424-39811fa35b10">2019-10-12T11:50:20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7</FSCD_DocumentEdition>
    <TaxCatchAll xmlns="c5abb869-22e9-4cbe-937d-c6312ce7c9e8">
      <Value>317</Value>
      <Value>315</Value>
      <Value>889</Value>
      <Value>4</Value>
      <Value>608</Value>
      <Value>256</Value>
      <Value>584</Value>
    </TaxCatchAll>
    <FSCD_OriginalFileName xmlns="18e51a62-10fc-44d4-b424-39811fa35b10">Vaccination influensa - Bilaga 1 Intyg HS_46dbd88e-f242-4429-bb0c-3c09691eb6d1</FSCD_OriginalFileName>
    <FSCD_PublishDate xmlns="18e51a62-10fc-44d4-b424-39811fa35b10">2018-10-11T22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8-10-11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46dbd88e-f242-4429-bb0c-3c09691eb6d1</FSCD_DocumentId>
    <RHI_ApproverDisplay xmlns="18e51a62-10fc-44d4-b424-39811fa35b10">Personal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>Sköld Anna RK HR</DisplayName>
        <AccountId>14891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1fb0296-35a1-417d-806d-6de01fdd116d</TermId>
        </TermInfo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b3677811-56e7-47dd-ac8d-bf8c8b28e9e8</TermId>
        </TermInfo>
        <TermInfo xmlns="http://schemas.microsoft.com/office/infopath/2007/PartnerControls">
          <TermName xmlns="http://schemas.microsoft.com/office/infopath/2007/PartnerControls">Företagshälsovård</TermName>
          <TermId xmlns="http://schemas.microsoft.com/office/infopath/2007/PartnerControls">b9f3ac72-ebad-4559-bf47-5a1f0ff396f0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direktör</TermName>
          <TermId xmlns="http://schemas.microsoft.com/office/infopath/2007/PartnerControls">f515a0ca-0e12-47a1-ad4f-00ffd18e1ca1</TermId>
        </TermInfo>
      </Terms>
    </ic835d7fefed42bc8e13761b0282ab4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A1DD-CAC0-46E9-AABE-D0084D75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50C50-8552-4748-BC26-A7A3573456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55EF70-4260-4C37-B0FE-360BDD4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ccination influensa - medarbetare, hälsodeklaration</vt:lpstr>
      <vt:lpstr>Innehållsmall styrda dokument (blankett)</vt:lpstr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influensa - medarbetare, hälsodeklaration</dc:title>
  <dc:subject/>
  <dc:creator>Hammarsten Rosalie HSH</dc:creator>
  <cp:keywords/>
  <dc:description/>
  <cp:lastModifiedBy>Christina Uddén</cp:lastModifiedBy>
  <cp:revision>6</cp:revision>
  <cp:lastPrinted>2020-10-13T11:08:00Z</cp:lastPrinted>
  <dcterms:created xsi:type="dcterms:W3CDTF">2020-10-13T11:29:00Z</dcterms:created>
  <dcterms:modified xsi:type="dcterms:W3CDTF">2020-10-13T1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dd07fb4b9bb9418ca000e6f58d0abffe">
    <vt:lpwstr>Personaldirektör|f515a0ca-0e12-47a1-ad4f-00ffd18e1ca1</vt:lpwstr>
  </property>
  <property fmtid="{D5CDD505-2E9C-101B-9397-08002B2CF9AE}" pid="5" name="FSCD_DocumentType">
    <vt:lpwstr>315;#Blankett|bffdd78a-4a43-43f6-bebc-861377f1dca0</vt:lpwstr>
  </property>
  <property fmtid="{D5CDD505-2E9C-101B-9397-08002B2CF9AE}" pid="6" name="RHI_MeSHMulti">
    <vt:lpwstr/>
  </property>
  <property fmtid="{D5CDD505-2E9C-101B-9397-08002B2CF9AE}" pid="7" name="ba8bcbc8f140447f965ba3756fcc7319">
    <vt:lpwstr/>
  </property>
  <property fmtid="{D5CDD505-2E9C-101B-9397-08002B2CF9AE}" pid="8" name="g8550f9601a544d98fa1749d61446d10">
    <vt:lpwstr>301. Verksamhet och processer / Patient|84526150-edc8-4087-b73c-996e0eb8b0a1</vt:lpwstr>
  </property>
  <property fmtid="{D5CDD505-2E9C-101B-9397-08002B2CF9AE}" pid="9" name="PublishingStartDate">
    <vt:lpwstr/>
  </property>
  <property fmtid="{D5CDD505-2E9C-101B-9397-08002B2CF9AE}" pid="10" name="RHI_ApprovedRole">
    <vt:lpwstr>256;#Personaldirektör|f515a0ca-0e12-47a1-ad4f-00ffd18e1ca1</vt:lpwstr>
  </property>
  <property fmtid="{D5CDD505-2E9C-101B-9397-08002B2CF9AE}" pid="11" name="RHI_KeywordsMulti">
    <vt:lpwstr>317;#Personal|11fb0296-35a1-417d-806d-6de01fdd116d;#584;#Arbetsmiljö|b3677811-56e7-47dd-ac8d-bf8c8b28e9e8;#608;#Företagshälsovård|b9f3ac72-ebad-4559-bf47-5a1f0ff396f0</vt:lpwstr>
  </property>
  <property fmtid="{D5CDD505-2E9C-101B-9397-08002B2CF9AE}" pid="12" name="m798798d39004a58a3963403199a67cc">
    <vt:lpwstr>Personal|11fb0296-35a1-417d-806d-6de01fdd116d;Arbetsmiljö|b3677811-56e7-47dd-ac8d-bf8c8b28e9e8;Företagshälsovård|b9f3ac72-ebad-4559-bf47-5a1f0ff396f0</vt:lpwstr>
  </property>
  <property fmtid="{D5CDD505-2E9C-101B-9397-08002B2CF9AE}" pid="13" name="kd9ee6b0bedb4ed4803958641c1d4a99">
    <vt:lpwstr>Region Halland|d72d8b1f-b373-4815-ab51-a5608c837237</vt:lpwstr>
  </property>
  <property fmtid="{D5CDD505-2E9C-101B-9397-08002B2CF9AE}" pid="14" name="c448f5355010477d96cf41f4046a01c0">
    <vt:lpwstr>301. Verksamhet och processer / Patient|84526150-edc8-4087-b73c-996e0eb8b0a1</vt:lpwstr>
  </property>
  <property fmtid="{D5CDD505-2E9C-101B-9397-08002B2CF9AE}" pid="15" name="b51cc89b307a4eecba02e62a34a9051e">
    <vt:lpwstr/>
  </property>
  <property fmtid="{D5CDD505-2E9C-101B-9397-08002B2CF9AE}" pid="16" name="b64286a85790407b9f476c28ed6a6d81">
    <vt:lpwstr>Region Halland|d72d8b1f-b373-4815-ab51-a5608c837237</vt:lpwstr>
  </property>
  <property fmtid="{D5CDD505-2E9C-101B-9397-08002B2CF9AE}" pid="17" name="o2461789f2d54dc2806e2852966b0527">
    <vt:lpwstr>Personaldirektör|f515a0ca-0e12-47a1-ad4f-00ffd18e1ca1</vt:lpwstr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_dlc_DocIdItemGuid">
    <vt:lpwstr>832547c1-d9f2-4533-9de9-27d0654bc3e8</vt:lpwstr>
  </property>
  <property fmtid="{D5CDD505-2E9C-101B-9397-08002B2CF9AE}" pid="20" name="d0a466fcd1da4d2f92ca5c1296b8bf61">
    <vt:lpwstr>Personal|11fb0296-35a1-417d-806d-6de01fdd116d;Arbetsmiljö|b3677811-56e7-47dd-ac8d-bf8c8b28e9e8;Företagshälsovård|b9f3ac72-ebad-4559-bf47-5a1f0ff396f0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